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8A8B3" w14:textId="77777777" w:rsidR="00463458" w:rsidRPr="00463458" w:rsidRDefault="00463458" w:rsidP="00F109E9">
      <w:pPr>
        <w:rPr>
          <w:sz w:val="40"/>
          <w:szCs w:val="40"/>
        </w:rPr>
      </w:pPr>
      <w:r w:rsidRPr="00463458">
        <w:rPr>
          <w:sz w:val="40"/>
          <w:szCs w:val="40"/>
        </w:rPr>
        <w:t xml:space="preserve">Especificaciones </w:t>
      </w:r>
    </w:p>
    <w:p w14:paraId="380CC5A7" w14:textId="02D612C0" w:rsidR="00F109E9" w:rsidRDefault="00C23BB2" w:rsidP="00F109E9">
      <w:r>
        <w:t>10</w:t>
      </w:r>
      <w:r w:rsidR="00F109E9">
        <w:t>0 CAJAS CARTON PLAST</w:t>
      </w:r>
      <w:r w:rsidR="00463458">
        <w:t xml:space="preserve"> CON TAPA</w:t>
      </w:r>
      <w:r w:rsidR="001529C4">
        <w:t xml:space="preserve"> FORMATO 41</w:t>
      </w:r>
      <w:r w:rsidR="00F109E9">
        <w:t xml:space="preserve"> X </w:t>
      </w:r>
      <w:r w:rsidR="001529C4">
        <w:t>30</w:t>
      </w:r>
      <w:r>
        <w:t xml:space="preserve"> X </w:t>
      </w:r>
      <w:r w:rsidR="001529C4">
        <w:t>11</w:t>
      </w:r>
      <w:r>
        <w:t>/ COLOR VERDE</w:t>
      </w:r>
    </w:p>
    <w:p w14:paraId="7E951CAF" w14:textId="7A3AF993" w:rsidR="00F109E9" w:rsidRDefault="00C23BB2" w:rsidP="00F109E9">
      <w:r w:rsidRPr="00C23BB2">
        <w:t xml:space="preserve">100 CAJAS CARTON PLAST CON TAPA FORMATO </w:t>
      </w:r>
      <w:r w:rsidR="001529C4">
        <w:t>41</w:t>
      </w:r>
      <w:r w:rsidRPr="00C23BB2">
        <w:t xml:space="preserve"> X </w:t>
      </w:r>
      <w:r w:rsidR="001529C4">
        <w:t>30 x 11</w:t>
      </w:r>
      <w:bookmarkStart w:id="0" w:name="_GoBack"/>
      <w:bookmarkEnd w:id="0"/>
      <w:r>
        <w:t>/</w:t>
      </w:r>
      <w:r w:rsidRPr="00C23BB2">
        <w:t xml:space="preserve"> </w:t>
      </w:r>
      <w:r w:rsidR="00F109E9">
        <w:t>COLOR NEGRO</w:t>
      </w:r>
    </w:p>
    <w:p w14:paraId="12CC41E7" w14:textId="4108F849" w:rsidR="00F4102D" w:rsidRDefault="00F4102D"/>
    <w:p w14:paraId="1029D94C" w14:textId="75BA8581" w:rsidR="00F4102D" w:rsidRDefault="00F4102D">
      <w:r w:rsidRPr="00F4102D">
        <w:rPr>
          <w:noProof/>
          <w:lang w:val="es-ES" w:eastAsia="es-ES"/>
        </w:rPr>
        <w:drawing>
          <wp:inline distT="0" distB="0" distL="0" distR="0" wp14:anchorId="63C7566F" wp14:editId="30778F20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9FA0" w14:textId="02B39A24" w:rsidR="00F4102D" w:rsidRDefault="00F4102D">
      <w:r w:rsidRPr="00F4102D">
        <w:rPr>
          <w:noProof/>
          <w:lang w:val="es-ES" w:eastAsia="es-ES"/>
        </w:rPr>
        <w:drawing>
          <wp:inline distT="0" distB="0" distL="0" distR="0" wp14:anchorId="3F2D0ADB" wp14:editId="150D688A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658" w14:textId="22A27C0A" w:rsidR="00F4102D" w:rsidRDefault="00F4102D"/>
    <w:sectPr w:rsidR="00F41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E9"/>
    <w:rsid w:val="001529C4"/>
    <w:rsid w:val="003661E5"/>
    <w:rsid w:val="00463458"/>
    <w:rsid w:val="00567D44"/>
    <w:rsid w:val="00950D2B"/>
    <w:rsid w:val="00C23BB2"/>
    <w:rsid w:val="00E228F7"/>
    <w:rsid w:val="00F109E9"/>
    <w:rsid w:val="00F4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0F21"/>
  <w15:chartTrackingRefBased/>
  <w15:docId w15:val="{0581333C-85F6-44AF-AD89-2332831D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AB7-6FD4-438E-A9F4-4CAAAEC9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carrone</dc:creator>
  <cp:keywords/>
  <dc:description/>
  <cp:lastModifiedBy>SCARRONE Lorena</cp:lastModifiedBy>
  <cp:revision>3</cp:revision>
  <dcterms:created xsi:type="dcterms:W3CDTF">2021-01-15T12:25:00Z</dcterms:created>
  <dcterms:modified xsi:type="dcterms:W3CDTF">2021-01-15T12:31:00Z</dcterms:modified>
</cp:coreProperties>
</file>